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0CE" w:rsidRDefault="001F2431" w:rsidP="00370A40">
      <w:r>
        <w:rPr>
          <w:rFonts w:hint="eastAsia"/>
        </w:rPr>
        <w:t>一般社団法人東海木造住宅協会</w:t>
      </w:r>
    </w:p>
    <w:p w:rsidR="001F2431" w:rsidRDefault="001F2431">
      <w:r w:rsidRPr="00C93D34">
        <w:rPr>
          <w:rFonts w:hint="eastAsia"/>
          <w:b/>
        </w:rPr>
        <w:t>グリーン化事業</w:t>
      </w:r>
      <w:r>
        <w:rPr>
          <w:rFonts w:hint="eastAsia"/>
        </w:rPr>
        <w:t xml:space="preserve">　参加会員　各位　　　　　　　　　　　　　　　　　　</w:t>
      </w:r>
      <w:r w:rsidR="00105BDC">
        <w:rPr>
          <w:rFonts w:hint="eastAsia"/>
        </w:rPr>
        <w:t xml:space="preserve">　</w:t>
      </w:r>
      <w:r w:rsidR="00370A40">
        <w:rPr>
          <w:rFonts w:hint="eastAsia"/>
        </w:rPr>
        <w:t xml:space="preserve"> </w:t>
      </w:r>
      <w:r w:rsidR="00105BDC">
        <w:rPr>
          <w:rFonts w:hint="eastAsia"/>
        </w:rPr>
        <w:t xml:space="preserve">　　</w:t>
      </w:r>
      <w:r>
        <w:rPr>
          <w:rFonts w:hint="eastAsia"/>
        </w:rPr>
        <w:t>R</w:t>
      </w:r>
      <w:r>
        <w:rPr>
          <w:rFonts w:hint="eastAsia"/>
        </w:rPr>
        <w:t>元年７月</w:t>
      </w:r>
      <w:r>
        <w:rPr>
          <w:rFonts w:hint="eastAsia"/>
        </w:rPr>
        <w:t>10</w:t>
      </w:r>
      <w:r>
        <w:rPr>
          <w:rFonts w:hint="eastAsia"/>
        </w:rPr>
        <w:t>日</w:t>
      </w:r>
    </w:p>
    <w:p w:rsidR="001F2431" w:rsidRDefault="00C11801" w:rsidP="001F2431">
      <w:pPr>
        <w:ind w:firstLine="10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111125</wp:posOffset>
                </wp:positionV>
                <wp:extent cx="5151120" cy="655320"/>
                <wp:effectExtent l="38100" t="38100" r="106680" b="10668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120" cy="655320"/>
                        </a:xfrm>
                        <a:prstGeom prst="round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0212DD" id="角丸四角形 1" o:spid="_x0000_s1026" style="position:absolute;left:0;text-align:left;margin-left:33.3pt;margin-top:8.75pt;width:405.6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" filled="f" strokecolor="#1f4d78 [1604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105BDC">
        <w:rPr>
          <w:rFonts w:hint="eastAsia"/>
        </w:rPr>
        <w:t xml:space="preserve">　</w:t>
      </w:r>
    </w:p>
    <w:p w:rsidR="001F2431" w:rsidRPr="001F2431" w:rsidRDefault="001F2431" w:rsidP="00C11801">
      <w:pPr>
        <w:spacing w:line="220" w:lineRule="exact"/>
        <w:ind w:firstLine="2611"/>
        <w:rPr>
          <w:sz w:val="20"/>
          <w:szCs w:val="20"/>
        </w:rPr>
      </w:pPr>
      <w:r w:rsidRPr="001F2431">
        <w:rPr>
          <w:rFonts w:hint="eastAsia"/>
          <w:sz w:val="20"/>
          <w:szCs w:val="20"/>
        </w:rPr>
        <w:t>令和元年度　地域型住宅グリーン化事業</w:t>
      </w:r>
    </w:p>
    <w:p w:rsidR="001F2431" w:rsidRDefault="001F2431" w:rsidP="00C11801">
      <w:pPr>
        <w:ind w:firstLine="2250"/>
        <w:rPr>
          <w:sz w:val="32"/>
          <w:szCs w:val="32"/>
        </w:rPr>
      </w:pPr>
      <w:r>
        <w:rPr>
          <w:rFonts w:hint="eastAsia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400685</wp:posOffset>
            </wp:positionV>
            <wp:extent cx="876300" cy="8763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2431">
        <w:rPr>
          <w:rFonts w:hint="eastAsia"/>
          <w:sz w:val="32"/>
          <w:szCs w:val="32"/>
        </w:rPr>
        <w:t>『東海温故創新の家』一次募集</w:t>
      </w:r>
    </w:p>
    <w:p w:rsidR="001F2431" w:rsidRDefault="001F243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</w:t>
      </w:r>
      <w:r w:rsidR="00105BDC">
        <w:rPr>
          <w:rFonts w:hint="eastAsia"/>
          <w:sz w:val="18"/>
          <w:szCs w:val="18"/>
        </w:rPr>
        <w:t xml:space="preserve">　　　　</w:t>
      </w:r>
      <w:r>
        <w:rPr>
          <w:rFonts w:hint="eastAsia"/>
          <w:sz w:val="18"/>
          <w:szCs w:val="18"/>
        </w:rPr>
        <w:t>一般社団法人東海木造住宅協会</w:t>
      </w:r>
    </w:p>
    <w:p w:rsidR="001F2431" w:rsidRDefault="001F243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　　　　　　</w:t>
      </w:r>
      <w:r w:rsidR="00105BDC">
        <w:rPr>
          <w:rFonts w:hint="eastAsia"/>
          <w:sz w:val="18"/>
          <w:szCs w:val="18"/>
        </w:rPr>
        <w:t xml:space="preserve">　　　　</w:t>
      </w:r>
      <w:r>
        <w:rPr>
          <w:rFonts w:hint="eastAsia"/>
          <w:sz w:val="18"/>
          <w:szCs w:val="18"/>
        </w:rPr>
        <w:t>代表理事　鈴木貴雄</w:t>
      </w:r>
    </w:p>
    <w:p w:rsidR="00CE42D6" w:rsidRDefault="00CE42D6" w:rsidP="0019256A">
      <w:pPr>
        <w:pStyle w:val="a3"/>
      </w:pPr>
    </w:p>
    <w:p w:rsidR="0019256A" w:rsidRPr="00C11801" w:rsidRDefault="0019256A" w:rsidP="0019256A">
      <w:pPr>
        <w:pStyle w:val="a3"/>
        <w:rPr>
          <w:sz w:val="22"/>
          <w:szCs w:val="22"/>
        </w:rPr>
      </w:pPr>
      <w:r w:rsidRPr="00C11801">
        <w:rPr>
          <w:rFonts w:hint="eastAsia"/>
          <w:sz w:val="22"/>
          <w:szCs w:val="22"/>
        </w:rPr>
        <w:t>拝啓　貴社ますますご清栄の事とお慶び申し上げます。</w:t>
      </w:r>
    </w:p>
    <w:p w:rsidR="0019256A" w:rsidRPr="00C11801" w:rsidRDefault="0019256A" w:rsidP="0019256A">
      <w:pPr>
        <w:rPr>
          <w:sz w:val="22"/>
        </w:rPr>
      </w:pPr>
      <w:r w:rsidRPr="00C11801">
        <w:rPr>
          <w:rFonts w:hint="eastAsia"/>
          <w:sz w:val="22"/>
        </w:rPr>
        <w:t>本年度の地域型グリーン化事業に関しまして、採択戸数は下記のとおりになりました。</w:t>
      </w:r>
    </w:p>
    <w:p w:rsidR="00CE42D6" w:rsidRPr="00370A40" w:rsidRDefault="00CE42D6" w:rsidP="0019256A">
      <w:pPr>
        <w:rPr>
          <w:sz w:val="20"/>
          <w:szCs w:val="20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560"/>
        <w:gridCol w:w="3827"/>
        <w:gridCol w:w="1843"/>
      </w:tblGrid>
      <w:tr w:rsidR="00370A40" w:rsidRPr="00C11801" w:rsidTr="00C11801">
        <w:tc>
          <w:tcPr>
            <w:tcW w:w="2268" w:type="dxa"/>
            <w:vMerge w:val="restart"/>
            <w:vAlign w:val="center"/>
          </w:tcPr>
          <w:p w:rsidR="00370A40" w:rsidRPr="00C11801" w:rsidRDefault="00370A40" w:rsidP="00370A40">
            <w:pPr>
              <w:jc w:val="center"/>
              <w:rPr>
                <w:sz w:val="22"/>
              </w:rPr>
            </w:pPr>
            <w:r w:rsidRPr="00C11801">
              <w:rPr>
                <w:rFonts w:hint="eastAsia"/>
                <w:sz w:val="22"/>
              </w:rPr>
              <w:t>当協会の採択戸数</w:t>
            </w:r>
          </w:p>
        </w:tc>
        <w:tc>
          <w:tcPr>
            <w:tcW w:w="1560" w:type="dxa"/>
          </w:tcPr>
          <w:p w:rsidR="00370A40" w:rsidRPr="00C11801" w:rsidRDefault="00370A40" w:rsidP="0019256A">
            <w:pPr>
              <w:jc w:val="center"/>
              <w:rPr>
                <w:sz w:val="22"/>
              </w:rPr>
            </w:pPr>
            <w:r w:rsidRPr="00C11801">
              <w:rPr>
                <w:rFonts w:hint="eastAsia"/>
                <w:sz w:val="22"/>
              </w:rPr>
              <w:t>長寿命型</w:t>
            </w:r>
          </w:p>
        </w:tc>
        <w:tc>
          <w:tcPr>
            <w:tcW w:w="5670" w:type="dxa"/>
            <w:gridSpan w:val="2"/>
          </w:tcPr>
          <w:p w:rsidR="00370A40" w:rsidRPr="00C11801" w:rsidRDefault="00370A40" w:rsidP="0019256A">
            <w:pPr>
              <w:jc w:val="center"/>
              <w:rPr>
                <w:sz w:val="22"/>
              </w:rPr>
            </w:pPr>
            <w:r w:rsidRPr="00C11801">
              <w:rPr>
                <w:rFonts w:hint="eastAsia"/>
                <w:sz w:val="22"/>
              </w:rPr>
              <w:t>高度省エネ型</w:t>
            </w:r>
          </w:p>
        </w:tc>
      </w:tr>
      <w:tr w:rsidR="00370A40" w:rsidRPr="00C11801" w:rsidTr="00C11801">
        <w:tc>
          <w:tcPr>
            <w:tcW w:w="2268" w:type="dxa"/>
            <w:vMerge/>
          </w:tcPr>
          <w:p w:rsidR="00370A40" w:rsidRPr="00C11801" w:rsidRDefault="00370A40" w:rsidP="0019256A">
            <w:pPr>
              <w:rPr>
                <w:sz w:val="22"/>
              </w:rPr>
            </w:pPr>
          </w:p>
        </w:tc>
        <w:tc>
          <w:tcPr>
            <w:tcW w:w="1560" w:type="dxa"/>
          </w:tcPr>
          <w:p w:rsidR="00370A40" w:rsidRPr="00C11801" w:rsidRDefault="00370A40" w:rsidP="0019256A">
            <w:pPr>
              <w:jc w:val="center"/>
              <w:rPr>
                <w:sz w:val="22"/>
              </w:rPr>
            </w:pPr>
            <w:r w:rsidRPr="00C11801">
              <w:rPr>
                <w:rFonts w:hint="eastAsia"/>
                <w:sz w:val="22"/>
              </w:rPr>
              <w:t>長期優良住宅</w:t>
            </w:r>
          </w:p>
        </w:tc>
        <w:tc>
          <w:tcPr>
            <w:tcW w:w="3827" w:type="dxa"/>
          </w:tcPr>
          <w:p w:rsidR="00370A40" w:rsidRPr="00C11801" w:rsidRDefault="00370A40" w:rsidP="0019256A">
            <w:pPr>
              <w:rPr>
                <w:sz w:val="22"/>
              </w:rPr>
            </w:pPr>
            <w:r w:rsidRPr="00C11801">
              <w:rPr>
                <w:rFonts w:hint="eastAsia"/>
                <w:sz w:val="22"/>
              </w:rPr>
              <w:t>低炭素住宅</w:t>
            </w:r>
            <w:r w:rsidRPr="00C11801">
              <w:rPr>
                <w:rFonts w:hint="eastAsia"/>
                <w:sz w:val="22"/>
              </w:rPr>
              <w:t>o</w:t>
            </w:r>
            <w:r w:rsidRPr="00C11801">
              <w:rPr>
                <w:sz w:val="22"/>
              </w:rPr>
              <w:t>r</w:t>
            </w:r>
            <w:r w:rsidRPr="00C11801">
              <w:rPr>
                <w:rFonts w:hint="eastAsia"/>
                <w:sz w:val="22"/>
              </w:rPr>
              <w:t>性能向上計画認定住宅</w:t>
            </w:r>
          </w:p>
        </w:tc>
        <w:tc>
          <w:tcPr>
            <w:tcW w:w="1843" w:type="dxa"/>
          </w:tcPr>
          <w:p w:rsidR="00370A40" w:rsidRPr="00C11801" w:rsidRDefault="00370A40" w:rsidP="0019256A">
            <w:pPr>
              <w:jc w:val="center"/>
              <w:rPr>
                <w:sz w:val="22"/>
              </w:rPr>
            </w:pPr>
            <w:r w:rsidRPr="00C11801">
              <w:rPr>
                <w:rFonts w:hint="eastAsia"/>
                <w:sz w:val="22"/>
              </w:rPr>
              <w:t>ゼロエネ住宅</w:t>
            </w:r>
          </w:p>
        </w:tc>
      </w:tr>
      <w:tr w:rsidR="0019256A" w:rsidRPr="00C11801" w:rsidTr="00735FD1">
        <w:tc>
          <w:tcPr>
            <w:tcW w:w="2268" w:type="dxa"/>
          </w:tcPr>
          <w:p w:rsidR="0019256A" w:rsidRPr="00C11801" w:rsidRDefault="0019256A" w:rsidP="0019256A">
            <w:pPr>
              <w:rPr>
                <w:sz w:val="22"/>
              </w:rPr>
            </w:pPr>
            <w:r w:rsidRPr="00C11801">
              <w:rPr>
                <w:rFonts w:hint="eastAsia"/>
                <w:sz w:val="22"/>
              </w:rPr>
              <w:t>実績が</w:t>
            </w:r>
            <w:r w:rsidRPr="00C11801">
              <w:rPr>
                <w:rFonts w:hint="eastAsia"/>
                <w:sz w:val="22"/>
              </w:rPr>
              <w:t>3</w:t>
            </w:r>
            <w:r w:rsidRPr="00C11801">
              <w:rPr>
                <w:rFonts w:hint="eastAsia"/>
                <w:sz w:val="22"/>
              </w:rPr>
              <w:t>戸以下の枠</w:t>
            </w:r>
          </w:p>
        </w:tc>
        <w:tc>
          <w:tcPr>
            <w:tcW w:w="1560" w:type="dxa"/>
            <w:vAlign w:val="center"/>
          </w:tcPr>
          <w:p w:rsidR="0019256A" w:rsidRPr="00C11801" w:rsidRDefault="00735FD1" w:rsidP="00735FD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戸</w:t>
            </w:r>
          </w:p>
        </w:tc>
        <w:tc>
          <w:tcPr>
            <w:tcW w:w="3827" w:type="dxa"/>
            <w:vAlign w:val="center"/>
          </w:tcPr>
          <w:p w:rsidR="0019256A" w:rsidRPr="00C11801" w:rsidRDefault="00735FD1" w:rsidP="00735FD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戸</w:t>
            </w:r>
          </w:p>
        </w:tc>
        <w:tc>
          <w:tcPr>
            <w:tcW w:w="1843" w:type="dxa"/>
            <w:vAlign w:val="center"/>
          </w:tcPr>
          <w:p w:rsidR="0019256A" w:rsidRPr="00C11801" w:rsidRDefault="00735FD1" w:rsidP="00735FD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rFonts w:hint="eastAsia"/>
                <w:sz w:val="22"/>
              </w:rPr>
              <w:t>戸</w:t>
            </w:r>
          </w:p>
        </w:tc>
      </w:tr>
      <w:tr w:rsidR="0019256A" w:rsidRPr="00C11801" w:rsidTr="00735FD1">
        <w:tc>
          <w:tcPr>
            <w:tcW w:w="2268" w:type="dxa"/>
          </w:tcPr>
          <w:p w:rsidR="0019256A" w:rsidRPr="00C11801" w:rsidRDefault="0019256A" w:rsidP="0019256A">
            <w:pPr>
              <w:rPr>
                <w:sz w:val="22"/>
              </w:rPr>
            </w:pPr>
            <w:r w:rsidRPr="00C11801">
              <w:rPr>
                <w:rFonts w:hint="eastAsia"/>
                <w:sz w:val="22"/>
              </w:rPr>
              <w:t>実績が</w:t>
            </w:r>
            <w:r w:rsidRPr="00C11801">
              <w:rPr>
                <w:rFonts w:hint="eastAsia"/>
                <w:sz w:val="22"/>
              </w:rPr>
              <w:t>4</w:t>
            </w:r>
            <w:r w:rsidR="00A2252C">
              <w:rPr>
                <w:rFonts w:hint="eastAsia"/>
                <w:sz w:val="22"/>
              </w:rPr>
              <w:t>戸以上</w:t>
            </w:r>
            <w:bookmarkStart w:id="0" w:name="_GoBack"/>
            <w:bookmarkEnd w:id="0"/>
            <w:r w:rsidRPr="00C11801">
              <w:rPr>
                <w:rFonts w:hint="eastAsia"/>
                <w:sz w:val="22"/>
              </w:rPr>
              <w:t>の枠</w:t>
            </w:r>
          </w:p>
        </w:tc>
        <w:tc>
          <w:tcPr>
            <w:tcW w:w="1560" w:type="dxa"/>
            <w:vAlign w:val="center"/>
          </w:tcPr>
          <w:p w:rsidR="0019256A" w:rsidRPr="00C11801" w:rsidRDefault="00735FD1" w:rsidP="00735FD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rFonts w:hint="eastAsia"/>
                <w:sz w:val="22"/>
              </w:rPr>
              <w:t>戸</w:t>
            </w:r>
          </w:p>
        </w:tc>
        <w:tc>
          <w:tcPr>
            <w:tcW w:w="3827" w:type="dxa"/>
            <w:vAlign w:val="center"/>
          </w:tcPr>
          <w:p w:rsidR="0019256A" w:rsidRPr="00C11801" w:rsidRDefault="00735FD1" w:rsidP="00735FD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>戸</w:t>
            </w:r>
          </w:p>
        </w:tc>
        <w:tc>
          <w:tcPr>
            <w:tcW w:w="1843" w:type="dxa"/>
            <w:vAlign w:val="center"/>
          </w:tcPr>
          <w:p w:rsidR="0019256A" w:rsidRPr="00C11801" w:rsidRDefault="00735FD1" w:rsidP="00735FD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戸</w:t>
            </w:r>
          </w:p>
        </w:tc>
      </w:tr>
    </w:tbl>
    <w:p w:rsidR="0019256A" w:rsidRPr="00C11801" w:rsidRDefault="0019256A" w:rsidP="0019256A">
      <w:pPr>
        <w:rPr>
          <w:sz w:val="22"/>
        </w:rPr>
      </w:pPr>
    </w:p>
    <w:p w:rsidR="0019256A" w:rsidRPr="00C11801" w:rsidRDefault="0033147D" w:rsidP="00DA7BBB">
      <w:pPr>
        <w:ind w:firstLine="180"/>
        <w:rPr>
          <w:sz w:val="22"/>
        </w:rPr>
      </w:pPr>
      <w:r w:rsidRPr="00C11801">
        <w:rPr>
          <w:rFonts w:hint="eastAsia"/>
          <w:sz w:val="22"/>
        </w:rPr>
        <w:t>そこで、現段階で</w:t>
      </w:r>
      <w:r w:rsidRPr="00C11801">
        <w:rPr>
          <w:rFonts w:hint="eastAsia"/>
          <w:b/>
          <w:sz w:val="22"/>
          <w:u w:val="double"/>
        </w:rPr>
        <w:t>契約している物件</w:t>
      </w:r>
      <w:r w:rsidR="00DA7BBB" w:rsidRPr="00C11801">
        <w:rPr>
          <w:rFonts w:hint="eastAsia"/>
          <w:b/>
          <w:sz w:val="22"/>
          <w:u w:val="double"/>
        </w:rPr>
        <w:t>・契約予定の物件</w:t>
      </w:r>
      <w:r w:rsidR="00C11801">
        <w:rPr>
          <w:rFonts w:hint="eastAsia"/>
          <w:sz w:val="22"/>
        </w:rPr>
        <w:t>があり、</w:t>
      </w:r>
      <w:r w:rsidR="00735FD1">
        <w:rPr>
          <w:rFonts w:hint="eastAsia"/>
          <w:sz w:val="22"/>
        </w:rPr>
        <w:t>10</w:t>
      </w:r>
      <w:r w:rsidR="00C11801">
        <w:rPr>
          <w:rFonts w:hint="eastAsia"/>
          <w:sz w:val="22"/>
        </w:rPr>
        <w:t>月</w:t>
      </w:r>
      <w:r w:rsidR="00735FD1">
        <w:rPr>
          <w:rFonts w:hint="eastAsia"/>
          <w:sz w:val="22"/>
        </w:rPr>
        <w:t>31</w:t>
      </w:r>
      <w:r w:rsidR="002209FA">
        <w:rPr>
          <w:rFonts w:hint="eastAsia"/>
          <w:sz w:val="22"/>
        </w:rPr>
        <w:t>日までに交付申請の書類を提出できる</w:t>
      </w:r>
      <w:r w:rsidRPr="00C11801">
        <w:rPr>
          <w:rFonts w:hint="eastAsia"/>
          <w:sz w:val="22"/>
        </w:rPr>
        <w:t>会員様は、下記の必要事項をご記入の上、</w:t>
      </w:r>
      <w:r w:rsidR="00A47A34" w:rsidRPr="00C11801">
        <w:rPr>
          <w:rFonts w:hint="eastAsia"/>
          <w:sz w:val="22"/>
        </w:rPr>
        <w:t>必</w:t>
      </w:r>
      <w:r w:rsidRPr="00C11801">
        <w:rPr>
          <w:rFonts w:hint="eastAsia"/>
          <w:sz w:val="22"/>
        </w:rPr>
        <w:t>ず</w:t>
      </w:r>
      <w:r w:rsidRPr="00C11801">
        <w:rPr>
          <w:rFonts w:hint="eastAsia"/>
          <w:sz w:val="22"/>
        </w:rPr>
        <w:t>FAX</w:t>
      </w:r>
      <w:r w:rsidRPr="00C11801">
        <w:rPr>
          <w:rFonts w:hint="eastAsia"/>
          <w:sz w:val="22"/>
        </w:rPr>
        <w:t>にてお申込みください。</w:t>
      </w:r>
    </w:p>
    <w:p w:rsidR="00DA7BBB" w:rsidRPr="00C11801" w:rsidRDefault="00DA7BBB" w:rsidP="00DA7BBB">
      <w:pPr>
        <w:ind w:left="180"/>
        <w:rPr>
          <w:sz w:val="22"/>
        </w:rPr>
      </w:pPr>
      <w:r w:rsidRPr="00C11801">
        <w:rPr>
          <w:rFonts w:hint="eastAsia"/>
          <w:sz w:val="22"/>
        </w:rPr>
        <w:t>今年度の一期は、契約確定物件から、枠を優先する予定ですので、</w:t>
      </w:r>
      <w:r w:rsidRPr="00C11801">
        <w:rPr>
          <w:rFonts w:hint="eastAsia"/>
          <w:sz w:val="22"/>
        </w:rPr>
        <w:t>FAX</w:t>
      </w:r>
      <w:r w:rsidRPr="00C11801">
        <w:rPr>
          <w:rFonts w:hint="eastAsia"/>
          <w:sz w:val="22"/>
        </w:rPr>
        <w:t>いただいても</w:t>
      </w:r>
      <w:r w:rsidRPr="00C11801">
        <w:rPr>
          <w:rFonts w:hint="eastAsia"/>
          <w:b/>
          <w:sz w:val="22"/>
          <w:u w:val="double"/>
        </w:rPr>
        <w:t>必ず枠が確保できる</w:t>
      </w:r>
      <w:r w:rsidR="00370A40" w:rsidRPr="00C11801">
        <w:rPr>
          <w:rFonts w:hint="eastAsia"/>
          <w:b/>
          <w:sz w:val="22"/>
          <w:u w:val="double"/>
        </w:rPr>
        <w:t>わ</w:t>
      </w:r>
      <w:r w:rsidRPr="00C11801">
        <w:rPr>
          <w:rFonts w:hint="eastAsia"/>
          <w:b/>
          <w:sz w:val="22"/>
          <w:u w:val="double"/>
        </w:rPr>
        <w:t>けではございません</w:t>
      </w:r>
      <w:r w:rsidRPr="00C11801">
        <w:rPr>
          <w:rFonts w:hint="eastAsia"/>
          <w:sz w:val="22"/>
        </w:rPr>
        <w:t>ので、十分ご注意ください。</w:t>
      </w:r>
    </w:p>
    <w:p w:rsidR="00CE42D6" w:rsidRPr="00370A40" w:rsidRDefault="00DA7BBB" w:rsidP="00CE42D6">
      <w:pPr>
        <w:ind w:left="180"/>
        <w:rPr>
          <w:sz w:val="20"/>
          <w:szCs w:val="20"/>
        </w:rPr>
      </w:pPr>
      <w:r w:rsidRPr="00C11801">
        <w:rPr>
          <w:rFonts w:hint="eastAsia"/>
          <w:sz w:val="22"/>
        </w:rPr>
        <w:t>確保できた段階で、事務局からご</w:t>
      </w:r>
      <w:r w:rsidR="00CE42D6" w:rsidRPr="00C11801">
        <w:rPr>
          <w:rFonts w:hint="eastAsia"/>
          <w:sz w:val="22"/>
        </w:rPr>
        <w:t>連絡致しますので、それまでお待ち頂きますようお願い申し上げます。</w:t>
      </w:r>
    </w:p>
    <w:p w:rsidR="00CE42D6" w:rsidRPr="00370A40" w:rsidRDefault="00CE42D6" w:rsidP="00C11801">
      <w:pPr>
        <w:ind w:left="180" w:firstLine="8590"/>
        <w:rPr>
          <w:sz w:val="20"/>
          <w:szCs w:val="20"/>
        </w:rPr>
      </w:pPr>
      <w:r w:rsidRPr="00370A40">
        <w:rPr>
          <w:rFonts w:hint="eastAsia"/>
          <w:sz w:val="20"/>
          <w:szCs w:val="20"/>
        </w:rPr>
        <w:t>敬具</w:t>
      </w:r>
    </w:p>
    <w:p w:rsidR="00CE42D6" w:rsidRDefault="00CE42D6" w:rsidP="00CE42D6">
      <w:pPr>
        <w:spacing w:line="240" w:lineRule="exact"/>
        <w:rPr>
          <w:sz w:val="18"/>
          <w:szCs w:val="18"/>
        </w:rPr>
      </w:pPr>
    </w:p>
    <w:p w:rsidR="0019256A" w:rsidRPr="00370A40" w:rsidRDefault="00DA7BBB" w:rsidP="0019256A">
      <w:pPr>
        <w:rPr>
          <w:sz w:val="20"/>
          <w:szCs w:val="20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</w:t>
      </w:r>
      <w:r w:rsidR="00370A40">
        <w:rPr>
          <w:rFonts w:hint="eastAsia"/>
          <w:sz w:val="18"/>
          <w:szCs w:val="18"/>
        </w:rPr>
        <w:t xml:space="preserve">   </w:t>
      </w:r>
      <w:r w:rsidRPr="00370A40">
        <w:rPr>
          <w:rFonts w:hint="eastAsia"/>
          <w:sz w:val="20"/>
          <w:szCs w:val="20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1134"/>
        <w:gridCol w:w="2977"/>
      </w:tblGrid>
      <w:tr w:rsidR="00D74904" w:rsidTr="00370A40">
        <w:trPr>
          <w:trHeight w:val="527"/>
        </w:trPr>
        <w:tc>
          <w:tcPr>
            <w:tcW w:w="9351" w:type="dxa"/>
            <w:gridSpan w:val="4"/>
            <w:shd w:val="clear" w:color="auto" w:fill="D9D9D9" w:themeFill="background1" w:themeFillShade="D9"/>
            <w:vAlign w:val="center"/>
          </w:tcPr>
          <w:p w:rsidR="00D74904" w:rsidRPr="00370A40" w:rsidRDefault="00D74904" w:rsidP="00592919">
            <w:pPr>
              <w:jc w:val="center"/>
              <w:rPr>
                <w:sz w:val="22"/>
              </w:rPr>
            </w:pPr>
            <w:r w:rsidRPr="00370A40">
              <w:rPr>
                <w:rFonts w:hint="eastAsia"/>
                <w:sz w:val="22"/>
              </w:rPr>
              <w:t>R</w:t>
            </w:r>
            <w:r w:rsidRPr="00370A40">
              <w:rPr>
                <w:rFonts w:hint="eastAsia"/>
                <w:sz w:val="22"/>
              </w:rPr>
              <w:t>元年度　東海温故創新の家</w:t>
            </w:r>
            <w:r w:rsidR="00105BDC" w:rsidRPr="00370A40">
              <w:rPr>
                <w:rFonts w:hint="eastAsia"/>
                <w:sz w:val="22"/>
              </w:rPr>
              <w:t xml:space="preserve">　エントリーシート</w:t>
            </w:r>
          </w:p>
        </w:tc>
      </w:tr>
      <w:tr w:rsidR="00D74904" w:rsidTr="00A47A34">
        <w:trPr>
          <w:trHeight w:val="576"/>
        </w:trPr>
        <w:tc>
          <w:tcPr>
            <w:tcW w:w="2263" w:type="dxa"/>
            <w:vAlign w:val="center"/>
          </w:tcPr>
          <w:p w:rsidR="00D74904" w:rsidRPr="00370A40" w:rsidRDefault="00D74904" w:rsidP="00A47A34">
            <w:pPr>
              <w:jc w:val="center"/>
              <w:rPr>
                <w:sz w:val="22"/>
              </w:rPr>
            </w:pPr>
            <w:r w:rsidRPr="00370A40">
              <w:rPr>
                <w:rFonts w:hint="eastAsia"/>
                <w:sz w:val="22"/>
              </w:rPr>
              <w:t>社名</w:t>
            </w:r>
          </w:p>
        </w:tc>
        <w:tc>
          <w:tcPr>
            <w:tcW w:w="2977" w:type="dxa"/>
            <w:vAlign w:val="center"/>
          </w:tcPr>
          <w:p w:rsidR="00D74904" w:rsidRPr="00370A40" w:rsidRDefault="00D74904" w:rsidP="00A47A34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D74904" w:rsidRPr="00370A40" w:rsidRDefault="00D74904" w:rsidP="00A47A34">
            <w:pPr>
              <w:jc w:val="center"/>
              <w:rPr>
                <w:sz w:val="22"/>
              </w:rPr>
            </w:pPr>
            <w:r w:rsidRPr="00370A40">
              <w:rPr>
                <w:rFonts w:hint="eastAsia"/>
                <w:sz w:val="22"/>
              </w:rPr>
              <w:t>担当名</w:t>
            </w:r>
          </w:p>
        </w:tc>
        <w:tc>
          <w:tcPr>
            <w:tcW w:w="2977" w:type="dxa"/>
          </w:tcPr>
          <w:p w:rsidR="00D74904" w:rsidRPr="00370A40" w:rsidRDefault="00D74904" w:rsidP="00E96E98">
            <w:pPr>
              <w:jc w:val="center"/>
              <w:rPr>
                <w:sz w:val="22"/>
              </w:rPr>
            </w:pPr>
          </w:p>
        </w:tc>
      </w:tr>
      <w:tr w:rsidR="00D74904" w:rsidTr="00A47A34">
        <w:trPr>
          <w:trHeight w:val="556"/>
        </w:trPr>
        <w:tc>
          <w:tcPr>
            <w:tcW w:w="2263" w:type="dxa"/>
            <w:vAlign w:val="center"/>
          </w:tcPr>
          <w:p w:rsidR="00D74904" w:rsidRPr="00370A40" w:rsidRDefault="00D74904" w:rsidP="00A47A34">
            <w:pPr>
              <w:jc w:val="center"/>
              <w:rPr>
                <w:sz w:val="22"/>
              </w:rPr>
            </w:pPr>
            <w:r w:rsidRPr="00370A40">
              <w:rPr>
                <w:rFonts w:hint="eastAsia"/>
                <w:sz w:val="22"/>
              </w:rPr>
              <w:t>物件名</w:t>
            </w:r>
          </w:p>
        </w:tc>
        <w:tc>
          <w:tcPr>
            <w:tcW w:w="2977" w:type="dxa"/>
            <w:vAlign w:val="center"/>
          </w:tcPr>
          <w:p w:rsidR="00D74904" w:rsidRPr="00370A40" w:rsidRDefault="00D74904" w:rsidP="00A47A34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D74904" w:rsidRPr="00370A40" w:rsidRDefault="00D74904" w:rsidP="00A47A34">
            <w:pPr>
              <w:jc w:val="center"/>
              <w:rPr>
                <w:sz w:val="22"/>
              </w:rPr>
            </w:pPr>
            <w:r w:rsidRPr="00370A40">
              <w:rPr>
                <w:rFonts w:hint="eastAsia"/>
                <w:sz w:val="22"/>
              </w:rPr>
              <w:t>TEL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74904" w:rsidRPr="00370A40" w:rsidRDefault="00D74904" w:rsidP="00E96E98">
            <w:pPr>
              <w:jc w:val="center"/>
              <w:rPr>
                <w:sz w:val="22"/>
              </w:rPr>
            </w:pPr>
          </w:p>
        </w:tc>
      </w:tr>
      <w:tr w:rsidR="00105BDC" w:rsidTr="00A47A34">
        <w:trPr>
          <w:trHeight w:val="564"/>
        </w:trPr>
        <w:tc>
          <w:tcPr>
            <w:tcW w:w="2263" w:type="dxa"/>
            <w:vAlign w:val="center"/>
          </w:tcPr>
          <w:p w:rsidR="00105BDC" w:rsidRPr="00370A40" w:rsidRDefault="00105BDC" w:rsidP="00A47A34">
            <w:pPr>
              <w:jc w:val="center"/>
              <w:rPr>
                <w:sz w:val="22"/>
              </w:rPr>
            </w:pPr>
            <w:r w:rsidRPr="00370A40">
              <w:rPr>
                <w:rFonts w:hint="eastAsia"/>
                <w:sz w:val="22"/>
              </w:rPr>
              <w:t>契約日</w:t>
            </w:r>
          </w:p>
        </w:tc>
        <w:tc>
          <w:tcPr>
            <w:tcW w:w="2977" w:type="dxa"/>
            <w:vAlign w:val="center"/>
          </w:tcPr>
          <w:p w:rsidR="00105BDC" w:rsidRPr="00370A40" w:rsidRDefault="00105BDC" w:rsidP="00A47A34">
            <w:pPr>
              <w:jc w:val="center"/>
              <w:rPr>
                <w:sz w:val="22"/>
              </w:rPr>
            </w:pPr>
            <w:r w:rsidRPr="00370A40">
              <w:rPr>
                <w:rFonts w:hint="eastAsia"/>
                <w:sz w:val="22"/>
              </w:rPr>
              <w:t>R</w:t>
            </w:r>
            <w:r w:rsidRPr="00370A40">
              <w:rPr>
                <w:rFonts w:hint="eastAsia"/>
                <w:sz w:val="22"/>
              </w:rPr>
              <w:t>元年　　月　　日予定</w:t>
            </w:r>
          </w:p>
        </w:tc>
        <w:tc>
          <w:tcPr>
            <w:tcW w:w="1134" w:type="dxa"/>
            <w:vMerge w:val="restart"/>
            <w:vAlign w:val="center"/>
          </w:tcPr>
          <w:p w:rsidR="00105BDC" w:rsidRPr="00370A40" w:rsidRDefault="00105BDC" w:rsidP="00A47A34">
            <w:pPr>
              <w:jc w:val="center"/>
              <w:rPr>
                <w:sz w:val="22"/>
              </w:rPr>
            </w:pPr>
            <w:r w:rsidRPr="00370A40">
              <w:rPr>
                <w:rFonts w:hint="eastAsia"/>
                <w:sz w:val="22"/>
              </w:rPr>
              <w:t>住宅種類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vAlign w:val="center"/>
          </w:tcPr>
          <w:p w:rsidR="00105BDC" w:rsidRPr="00370A40" w:rsidRDefault="00105BDC" w:rsidP="00370A40">
            <w:pPr>
              <w:jc w:val="center"/>
              <w:rPr>
                <w:sz w:val="22"/>
              </w:rPr>
            </w:pPr>
            <w:r w:rsidRPr="00370A40">
              <w:rPr>
                <w:rFonts w:hint="eastAsia"/>
                <w:sz w:val="22"/>
              </w:rPr>
              <w:t>「長寿命型」・「ゼロエネ」</w:t>
            </w:r>
          </w:p>
        </w:tc>
      </w:tr>
      <w:tr w:rsidR="00105BDC" w:rsidTr="00A47A34">
        <w:trPr>
          <w:trHeight w:val="559"/>
        </w:trPr>
        <w:tc>
          <w:tcPr>
            <w:tcW w:w="2263" w:type="dxa"/>
            <w:vAlign w:val="center"/>
          </w:tcPr>
          <w:p w:rsidR="00105BDC" w:rsidRPr="00370A40" w:rsidRDefault="00105BDC" w:rsidP="00A47A34">
            <w:pPr>
              <w:jc w:val="center"/>
              <w:rPr>
                <w:sz w:val="22"/>
              </w:rPr>
            </w:pPr>
            <w:r w:rsidRPr="00370A40">
              <w:rPr>
                <w:rFonts w:hint="eastAsia"/>
                <w:sz w:val="22"/>
              </w:rPr>
              <w:t>着工予定日</w:t>
            </w:r>
          </w:p>
        </w:tc>
        <w:tc>
          <w:tcPr>
            <w:tcW w:w="2977" w:type="dxa"/>
            <w:vAlign w:val="center"/>
          </w:tcPr>
          <w:p w:rsidR="00105BDC" w:rsidRPr="00370A40" w:rsidRDefault="00105BDC" w:rsidP="00A47A34">
            <w:pPr>
              <w:jc w:val="center"/>
              <w:rPr>
                <w:sz w:val="22"/>
              </w:rPr>
            </w:pPr>
            <w:r w:rsidRPr="00370A40">
              <w:rPr>
                <w:rFonts w:hint="eastAsia"/>
                <w:sz w:val="22"/>
              </w:rPr>
              <w:t>R</w:t>
            </w:r>
            <w:r w:rsidRPr="00370A40">
              <w:rPr>
                <w:rFonts w:hint="eastAsia"/>
                <w:sz w:val="22"/>
              </w:rPr>
              <w:t>元年　　月　　日予定</w:t>
            </w:r>
          </w:p>
        </w:tc>
        <w:tc>
          <w:tcPr>
            <w:tcW w:w="1134" w:type="dxa"/>
            <w:vMerge/>
            <w:vAlign w:val="center"/>
          </w:tcPr>
          <w:p w:rsidR="00105BDC" w:rsidRPr="00370A40" w:rsidRDefault="00105BDC" w:rsidP="00A47A34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105BDC" w:rsidRPr="00370A40" w:rsidRDefault="00105BDC" w:rsidP="00105BDC">
            <w:pPr>
              <w:jc w:val="center"/>
              <w:rPr>
                <w:sz w:val="22"/>
              </w:rPr>
            </w:pPr>
            <w:r w:rsidRPr="00370A40">
              <w:rPr>
                <w:rFonts w:hint="eastAsia"/>
                <w:sz w:val="22"/>
              </w:rPr>
              <w:t>「低炭素住宅・性能向上」</w:t>
            </w:r>
          </w:p>
        </w:tc>
      </w:tr>
      <w:tr w:rsidR="00105BDC" w:rsidTr="00A47A34">
        <w:trPr>
          <w:trHeight w:val="552"/>
        </w:trPr>
        <w:tc>
          <w:tcPr>
            <w:tcW w:w="2263" w:type="dxa"/>
            <w:vAlign w:val="center"/>
          </w:tcPr>
          <w:p w:rsidR="00105BDC" w:rsidRPr="00370A40" w:rsidRDefault="00105BDC" w:rsidP="00A47A34">
            <w:pPr>
              <w:jc w:val="center"/>
              <w:rPr>
                <w:sz w:val="22"/>
              </w:rPr>
            </w:pPr>
            <w:r w:rsidRPr="00370A40">
              <w:rPr>
                <w:rFonts w:hint="eastAsia"/>
                <w:sz w:val="22"/>
              </w:rPr>
              <w:t>三世代同居対応住宅</w:t>
            </w:r>
          </w:p>
        </w:tc>
        <w:tc>
          <w:tcPr>
            <w:tcW w:w="2977" w:type="dxa"/>
            <w:vAlign w:val="center"/>
          </w:tcPr>
          <w:p w:rsidR="00105BDC" w:rsidRPr="00370A40" w:rsidRDefault="00105BDC" w:rsidP="00A47A34">
            <w:pPr>
              <w:jc w:val="center"/>
              <w:rPr>
                <w:sz w:val="22"/>
              </w:rPr>
            </w:pPr>
            <w:r w:rsidRPr="00370A40">
              <w:rPr>
                <w:rFonts w:hint="eastAsia"/>
                <w:sz w:val="22"/>
              </w:rPr>
              <w:t>はい　・　いいえ</w:t>
            </w:r>
          </w:p>
        </w:tc>
        <w:tc>
          <w:tcPr>
            <w:tcW w:w="1134" w:type="dxa"/>
            <w:vAlign w:val="center"/>
          </w:tcPr>
          <w:p w:rsidR="00105BDC" w:rsidRPr="00370A40" w:rsidRDefault="00105BDC" w:rsidP="00A47A34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</w:tcPr>
          <w:p w:rsidR="00105BDC" w:rsidRPr="00370A40" w:rsidRDefault="00105BDC" w:rsidP="00105BDC">
            <w:pPr>
              <w:rPr>
                <w:sz w:val="22"/>
              </w:rPr>
            </w:pPr>
          </w:p>
        </w:tc>
      </w:tr>
    </w:tbl>
    <w:p w:rsidR="0019256A" w:rsidRPr="00C11801" w:rsidRDefault="00CE42D6" w:rsidP="0019256A">
      <w:pPr>
        <w:rPr>
          <w:sz w:val="24"/>
          <w:szCs w:val="24"/>
        </w:rPr>
      </w:pPr>
      <w:r w:rsidRPr="00C11801">
        <w:rPr>
          <w:rFonts w:hint="eastAsia"/>
          <w:sz w:val="24"/>
          <w:szCs w:val="24"/>
        </w:rPr>
        <w:t xml:space="preserve">◇◆締切◆◇　</w:t>
      </w:r>
      <w:r w:rsidR="005D498D">
        <w:rPr>
          <w:rFonts w:hint="eastAsia"/>
          <w:sz w:val="24"/>
          <w:szCs w:val="24"/>
        </w:rPr>
        <w:t>7</w:t>
      </w:r>
      <w:r w:rsidRPr="00C11801">
        <w:rPr>
          <w:rFonts w:hint="eastAsia"/>
          <w:sz w:val="24"/>
          <w:szCs w:val="24"/>
        </w:rPr>
        <w:t xml:space="preserve">月　</w:t>
      </w:r>
      <w:r w:rsidR="005D498D">
        <w:rPr>
          <w:rFonts w:hint="eastAsia"/>
          <w:sz w:val="24"/>
          <w:szCs w:val="24"/>
        </w:rPr>
        <w:t>16</w:t>
      </w:r>
      <w:r w:rsidR="005D498D">
        <w:rPr>
          <w:rFonts w:hint="eastAsia"/>
          <w:sz w:val="24"/>
          <w:szCs w:val="24"/>
        </w:rPr>
        <w:t>日（火</w:t>
      </w:r>
      <w:r w:rsidRPr="00C11801">
        <w:rPr>
          <w:rFonts w:hint="eastAsia"/>
          <w:sz w:val="24"/>
          <w:szCs w:val="24"/>
        </w:rPr>
        <w:t>）正午まで　　　　◇◆</w:t>
      </w:r>
      <w:r w:rsidRPr="00C11801">
        <w:rPr>
          <w:rFonts w:hint="eastAsia"/>
          <w:sz w:val="24"/>
          <w:szCs w:val="24"/>
        </w:rPr>
        <w:t>FAX</w:t>
      </w:r>
      <w:r w:rsidRPr="00C11801">
        <w:rPr>
          <w:rFonts w:hint="eastAsia"/>
          <w:sz w:val="24"/>
          <w:szCs w:val="24"/>
        </w:rPr>
        <w:t xml:space="preserve">◆◇　</w:t>
      </w:r>
      <w:r w:rsidR="00C11801">
        <w:rPr>
          <w:rFonts w:hint="eastAsia"/>
          <w:sz w:val="24"/>
          <w:szCs w:val="24"/>
        </w:rPr>
        <w:t>058</w:t>
      </w:r>
      <w:r w:rsidR="00C11801">
        <w:rPr>
          <w:rFonts w:hint="eastAsia"/>
          <w:sz w:val="24"/>
          <w:szCs w:val="24"/>
        </w:rPr>
        <w:t>－</w:t>
      </w:r>
      <w:r w:rsidR="00C11801">
        <w:rPr>
          <w:rFonts w:hint="eastAsia"/>
          <w:sz w:val="24"/>
          <w:szCs w:val="24"/>
        </w:rPr>
        <w:t>271</w:t>
      </w:r>
      <w:r w:rsidR="00C11801">
        <w:rPr>
          <w:rFonts w:hint="eastAsia"/>
          <w:sz w:val="24"/>
          <w:szCs w:val="24"/>
        </w:rPr>
        <w:t>－</w:t>
      </w:r>
      <w:r w:rsidRPr="00C11801">
        <w:rPr>
          <w:rFonts w:hint="eastAsia"/>
          <w:sz w:val="24"/>
          <w:szCs w:val="24"/>
        </w:rPr>
        <w:t>5630</w:t>
      </w:r>
      <w:r w:rsidRPr="00C11801">
        <w:rPr>
          <w:rFonts w:hint="eastAsia"/>
          <w:sz w:val="24"/>
          <w:szCs w:val="24"/>
        </w:rPr>
        <w:t xml:space="preserve">　　　　　　　　　　　　　</w:t>
      </w:r>
    </w:p>
    <w:p w:rsidR="0019256A" w:rsidRPr="00C11801" w:rsidRDefault="0019256A" w:rsidP="0019256A">
      <w:pPr>
        <w:rPr>
          <w:sz w:val="18"/>
          <w:szCs w:val="18"/>
        </w:rPr>
      </w:pPr>
    </w:p>
    <w:p w:rsidR="0019256A" w:rsidRPr="0019256A" w:rsidRDefault="0019256A" w:rsidP="0019256A">
      <w:pPr>
        <w:rPr>
          <w:sz w:val="20"/>
          <w:szCs w:val="20"/>
        </w:rPr>
      </w:pPr>
      <w:r w:rsidRPr="0019256A">
        <w:rPr>
          <w:rFonts w:hint="eastAsia"/>
          <w:sz w:val="20"/>
          <w:szCs w:val="20"/>
        </w:rPr>
        <w:t xml:space="preserve">　</w:t>
      </w:r>
    </w:p>
    <w:sectPr w:rsidR="0019256A" w:rsidRPr="0019256A" w:rsidSect="00C11801">
      <w:pgSz w:w="11906" w:h="16838"/>
      <w:pgMar w:top="1985" w:right="1133" w:bottom="1276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22"/>
    <w:rsid w:val="00000A03"/>
    <w:rsid w:val="00000A3D"/>
    <w:rsid w:val="00003292"/>
    <w:rsid w:val="00004795"/>
    <w:rsid w:val="00005655"/>
    <w:rsid w:val="00014BC9"/>
    <w:rsid w:val="00016654"/>
    <w:rsid w:val="00020766"/>
    <w:rsid w:val="00026210"/>
    <w:rsid w:val="000264FB"/>
    <w:rsid w:val="00032BFD"/>
    <w:rsid w:val="000343EB"/>
    <w:rsid w:val="0003489C"/>
    <w:rsid w:val="00034ED2"/>
    <w:rsid w:val="000355EC"/>
    <w:rsid w:val="000408A3"/>
    <w:rsid w:val="000442DE"/>
    <w:rsid w:val="00045A71"/>
    <w:rsid w:val="00050DFC"/>
    <w:rsid w:val="000520F8"/>
    <w:rsid w:val="00053BF5"/>
    <w:rsid w:val="000545B1"/>
    <w:rsid w:val="00055422"/>
    <w:rsid w:val="00057509"/>
    <w:rsid w:val="00057E6A"/>
    <w:rsid w:val="00063581"/>
    <w:rsid w:val="00065E4D"/>
    <w:rsid w:val="00066008"/>
    <w:rsid w:val="0006653E"/>
    <w:rsid w:val="00075FDB"/>
    <w:rsid w:val="0007767C"/>
    <w:rsid w:val="000800E3"/>
    <w:rsid w:val="0008328C"/>
    <w:rsid w:val="00083334"/>
    <w:rsid w:val="00083381"/>
    <w:rsid w:val="0008417F"/>
    <w:rsid w:val="00091275"/>
    <w:rsid w:val="0009179D"/>
    <w:rsid w:val="000926F1"/>
    <w:rsid w:val="00094528"/>
    <w:rsid w:val="00097102"/>
    <w:rsid w:val="000A0B49"/>
    <w:rsid w:val="000A154C"/>
    <w:rsid w:val="000A605F"/>
    <w:rsid w:val="000B2103"/>
    <w:rsid w:val="000B4F28"/>
    <w:rsid w:val="000B5A12"/>
    <w:rsid w:val="000B66B3"/>
    <w:rsid w:val="000C2319"/>
    <w:rsid w:val="000C5ABF"/>
    <w:rsid w:val="000C61FE"/>
    <w:rsid w:val="000C7408"/>
    <w:rsid w:val="000D0349"/>
    <w:rsid w:val="000D2C71"/>
    <w:rsid w:val="000D3F8C"/>
    <w:rsid w:val="000D408B"/>
    <w:rsid w:val="000D6688"/>
    <w:rsid w:val="000D6AAF"/>
    <w:rsid w:val="000E1056"/>
    <w:rsid w:val="000E5620"/>
    <w:rsid w:val="000E5E5D"/>
    <w:rsid w:val="000E65AE"/>
    <w:rsid w:val="000F4188"/>
    <w:rsid w:val="000F46EE"/>
    <w:rsid w:val="00104FCD"/>
    <w:rsid w:val="00105BDC"/>
    <w:rsid w:val="00107B64"/>
    <w:rsid w:val="00107EFC"/>
    <w:rsid w:val="00111235"/>
    <w:rsid w:val="00112B78"/>
    <w:rsid w:val="001137BF"/>
    <w:rsid w:val="001137D1"/>
    <w:rsid w:val="00114F9A"/>
    <w:rsid w:val="001234E2"/>
    <w:rsid w:val="00123865"/>
    <w:rsid w:val="00125EE2"/>
    <w:rsid w:val="0013066C"/>
    <w:rsid w:val="00130D8A"/>
    <w:rsid w:val="0013394B"/>
    <w:rsid w:val="001352D4"/>
    <w:rsid w:val="00136F6A"/>
    <w:rsid w:val="00140F74"/>
    <w:rsid w:val="001411B0"/>
    <w:rsid w:val="0014320B"/>
    <w:rsid w:val="00143BCE"/>
    <w:rsid w:val="00150EDA"/>
    <w:rsid w:val="00150F77"/>
    <w:rsid w:val="00151833"/>
    <w:rsid w:val="001518B6"/>
    <w:rsid w:val="00153682"/>
    <w:rsid w:val="00154161"/>
    <w:rsid w:val="001550AD"/>
    <w:rsid w:val="001552FD"/>
    <w:rsid w:val="001568B7"/>
    <w:rsid w:val="00160F5F"/>
    <w:rsid w:val="00164AC0"/>
    <w:rsid w:val="00165165"/>
    <w:rsid w:val="00165FEC"/>
    <w:rsid w:val="00166DAA"/>
    <w:rsid w:val="00187780"/>
    <w:rsid w:val="0019256A"/>
    <w:rsid w:val="001A49A2"/>
    <w:rsid w:val="001B60E3"/>
    <w:rsid w:val="001B7688"/>
    <w:rsid w:val="001C24B2"/>
    <w:rsid w:val="001C2F1B"/>
    <w:rsid w:val="001C527F"/>
    <w:rsid w:val="001C5C64"/>
    <w:rsid w:val="001D02A0"/>
    <w:rsid w:val="001D134F"/>
    <w:rsid w:val="001D1519"/>
    <w:rsid w:val="001D1BF9"/>
    <w:rsid w:val="001D1E26"/>
    <w:rsid w:val="001D204B"/>
    <w:rsid w:val="001D7482"/>
    <w:rsid w:val="001E0A97"/>
    <w:rsid w:val="001E1DE0"/>
    <w:rsid w:val="001E4CAF"/>
    <w:rsid w:val="001E5DC2"/>
    <w:rsid w:val="001E7042"/>
    <w:rsid w:val="001F0B59"/>
    <w:rsid w:val="001F2431"/>
    <w:rsid w:val="001F6FDB"/>
    <w:rsid w:val="002005FD"/>
    <w:rsid w:val="002014A7"/>
    <w:rsid w:val="002033B2"/>
    <w:rsid w:val="00211B30"/>
    <w:rsid w:val="00211CB6"/>
    <w:rsid w:val="00214046"/>
    <w:rsid w:val="00215261"/>
    <w:rsid w:val="00215A1F"/>
    <w:rsid w:val="00217B9E"/>
    <w:rsid w:val="002209FA"/>
    <w:rsid w:val="00220F06"/>
    <w:rsid w:val="00221B28"/>
    <w:rsid w:val="002300E5"/>
    <w:rsid w:val="002334F6"/>
    <w:rsid w:val="002375F6"/>
    <w:rsid w:val="0024089B"/>
    <w:rsid w:val="00242976"/>
    <w:rsid w:val="00244DAA"/>
    <w:rsid w:val="00245428"/>
    <w:rsid w:val="002555FA"/>
    <w:rsid w:val="002563AD"/>
    <w:rsid w:val="002650E3"/>
    <w:rsid w:val="00266257"/>
    <w:rsid w:val="002706D1"/>
    <w:rsid w:val="00270AF8"/>
    <w:rsid w:val="00275520"/>
    <w:rsid w:val="00281033"/>
    <w:rsid w:val="00282615"/>
    <w:rsid w:val="00283EA3"/>
    <w:rsid w:val="002871E2"/>
    <w:rsid w:val="0029006B"/>
    <w:rsid w:val="002942B1"/>
    <w:rsid w:val="00295221"/>
    <w:rsid w:val="00295630"/>
    <w:rsid w:val="002A15F1"/>
    <w:rsid w:val="002A5BD9"/>
    <w:rsid w:val="002A6DD1"/>
    <w:rsid w:val="002C3D99"/>
    <w:rsid w:val="002D2A17"/>
    <w:rsid w:val="002D4826"/>
    <w:rsid w:val="002D74C1"/>
    <w:rsid w:val="002E1D1B"/>
    <w:rsid w:val="002E2961"/>
    <w:rsid w:val="002E6F6B"/>
    <w:rsid w:val="002F2539"/>
    <w:rsid w:val="002F3BB8"/>
    <w:rsid w:val="002F5B70"/>
    <w:rsid w:val="002F779A"/>
    <w:rsid w:val="003017C4"/>
    <w:rsid w:val="0030381C"/>
    <w:rsid w:val="00305972"/>
    <w:rsid w:val="003132BB"/>
    <w:rsid w:val="00314E6A"/>
    <w:rsid w:val="00316DE7"/>
    <w:rsid w:val="0032158B"/>
    <w:rsid w:val="00322D1B"/>
    <w:rsid w:val="0032663A"/>
    <w:rsid w:val="00331023"/>
    <w:rsid w:val="0033147D"/>
    <w:rsid w:val="00331E19"/>
    <w:rsid w:val="00344986"/>
    <w:rsid w:val="00350C7F"/>
    <w:rsid w:val="0035403F"/>
    <w:rsid w:val="00355C09"/>
    <w:rsid w:val="00360419"/>
    <w:rsid w:val="00362AA4"/>
    <w:rsid w:val="0036358B"/>
    <w:rsid w:val="003641C5"/>
    <w:rsid w:val="00370A40"/>
    <w:rsid w:val="00373B27"/>
    <w:rsid w:val="0037562D"/>
    <w:rsid w:val="00385830"/>
    <w:rsid w:val="00391124"/>
    <w:rsid w:val="00391FA7"/>
    <w:rsid w:val="00395F3A"/>
    <w:rsid w:val="003A12B4"/>
    <w:rsid w:val="003A221A"/>
    <w:rsid w:val="003A2E4E"/>
    <w:rsid w:val="003A7E8A"/>
    <w:rsid w:val="003B73FB"/>
    <w:rsid w:val="003C36F1"/>
    <w:rsid w:val="003C50F6"/>
    <w:rsid w:val="003C6011"/>
    <w:rsid w:val="003D4C03"/>
    <w:rsid w:val="003D4D6E"/>
    <w:rsid w:val="003D584B"/>
    <w:rsid w:val="003D6EF6"/>
    <w:rsid w:val="003E2C4B"/>
    <w:rsid w:val="003E3C8D"/>
    <w:rsid w:val="003E4747"/>
    <w:rsid w:val="003E4D11"/>
    <w:rsid w:val="003E5FC1"/>
    <w:rsid w:val="003E7D3F"/>
    <w:rsid w:val="003F2AE5"/>
    <w:rsid w:val="003F2C13"/>
    <w:rsid w:val="003F30DB"/>
    <w:rsid w:val="003F5816"/>
    <w:rsid w:val="003F5A6F"/>
    <w:rsid w:val="003F6817"/>
    <w:rsid w:val="003F6E5C"/>
    <w:rsid w:val="00401EAD"/>
    <w:rsid w:val="0040490B"/>
    <w:rsid w:val="00407262"/>
    <w:rsid w:val="00410388"/>
    <w:rsid w:val="004133A8"/>
    <w:rsid w:val="00424550"/>
    <w:rsid w:val="0043065C"/>
    <w:rsid w:val="00432EFC"/>
    <w:rsid w:val="0043327E"/>
    <w:rsid w:val="00435761"/>
    <w:rsid w:val="00452260"/>
    <w:rsid w:val="004530F1"/>
    <w:rsid w:val="00454784"/>
    <w:rsid w:val="00454D9F"/>
    <w:rsid w:val="004565B2"/>
    <w:rsid w:val="004570FD"/>
    <w:rsid w:val="004606AC"/>
    <w:rsid w:val="00461846"/>
    <w:rsid w:val="00464F9B"/>
    <w:rsid w:val="004655B3"/>
    <w:rsid w:val="00466EA6"/>
    <w:rsid w:val="004675E5"/>
    <w:rsid w:val="00473B73"/>
    <w:rsid w:val="00474793"/>
    <w:rsid w:val="0048042B"/>
    <w:rsid w:val="00482D6B"/>
    <w:rsid w:val="004869BC"/>
    <w:rsid w:val="004929F4"/>
    <w:rsid w:val="004B2B7B"/>
    <w:rsid w:val="004B45C9"/>
    <w:rsid w:val="004B4CFC"/>
    <w:rsid w:val="004C48D0"/>
    <w:rsid w:val="004C6149"/>
    <w:rsid w:val="004D179F"/>
    <w:rsid w:val="004D3174"/>
    <w:rsid w:val="004D4393"/>
    <w:rsid w:val="004D4ED7"/>
    <w:rsid w:val="004D731F"/>
    <w:rsid w:val="004E0F55"/>
    <w:rsid w:val="004E2DAB"/>
    <w:rsid w:val="004E5ACE"/>
    <w:rsid w:val="004E6A77"/>
    <w:rsid w:val="004F09F1"/>
    <w:rsid w:val="004F162F"/>
    <w:rsid w:val="004F2803"/>
    <w:rsid w:val="004F332E"/>
    <w:rsid w:val="004F69A4"/>
    <w:rsid w:val="0050010A"/>
    <w:rsid w:val="005057B5"/>
    <w:rsid w:val="005068CB"/>
    <w:rsid w:val="00510A01"/>
    <w:rsid w:val="00512206"/>
    <w:rsid w:val="00513B4F"/>
    <w:rsid w:val="005143F7"/>
    <w:rsid w:val="00515A1F"/>
    <w:rsid w:val="0051606B"/>
    <w:rsid w:val="00521BAE"/>
    <w:rsid w:val="00523CDC"/>
    <w:rsid w:val="00523D52"/>
    <w:rsid w:val="005259E5"/>
    <w:rsid w:val="005270EE"/>
    <w:rsid w:val="00530BDF"/>
    <w:rsid w:val="00532D1B"/>
    <w:rsid w:val="005429C3"/>
    <w:rsid w:val="00543A2C"/>
    <w:rsid w:val="00545384"/>
    <w:rsid w:val="00545506"/>
    <w:rsid w:val="00547669"/>
    <w:rsid w:val="00550BB3"/>
    <w:rsid w:val="0055250C"/>
    <w:rsid w:val="005534A7"/>
    <w:rsid w:val="00563D35"/>
    <w:rsid w:val="00564983"/>
    <w:rsid w:val="00567F87"/>
    <w:rsid w:val="0057505D"/>
    <w:rsid w:val="00576A60"/>
    <w:rsid w:val="00576E86"/>
    <w:rsid w:val="005826B5"/>
    <w:rsid w:val="005845A4"/>
    <w:rsid w:val="005860DF"/>
    <w:rsid w:val="00592919"/>
    <w:rsid w:val="00594533"/>
    <w:rsid w:val="005A06F9"/>
    <w:rsid w:val="005A09C9"/>
    <w:rsid w:val="005A28AF"/>
    <w:rsid w:val="005A4834"/>
    <w:rsid w:val="005B0024"/>
    <w:rsid w:val="005B1045"/>
    <w:rsid w:val="005B57BA"/>
    <w:rsid w:val="005B6EB2"/>
    <w:rsid w:val="005C1373"/>
    <w:rsid w:val="005C32E0"/>
    <w:rsid w:val="005C35DF"/>
    <w:rsid w:val="005C49A6"/>
    <w:rsid w:val="005C57CC"/>
    <w:rsid w:val="005D3002"/>
    <w:rsid w:val="005D3593"/>
    <w:rsid w:val="005D498D"/>
    <w:rsid w:val="005D4AEB"/>
    <w:rsid w:val="005E06BA"/>
    <w:rsid w:val="005E3CB8"/>
    <w:rsid w:val="00601D17"/>
    <w:rsid w:val="006046CD"/>
    <w:rsid w:val="00604722"/>
    <w:rsid w:val="006057E5"/>
    <w:rsid w:val="0061443B"/>
    <w:rsid w:val="00622B7A"/>
    <w:rsid w:val="00624C82"/>
    <w:rsid w:val="00624F79"/>
    <w:rsid w:val="0063002B"/>
    <w:rsid w:val="00631D99"/>
    <w:rsid w:val="006324AC"/>
    <w:rsid w:val="00633DA2"/>
    <w:rsid w:val="0063693E"/>
    <w:rsid w:val="006379CF"/>
    <w:rsid w:val="0064084F"/>
    <w:rsid w:val="00643388"/>
    <w:rsid w:val="00645125"/>
    <w:rsid w:val="00650752"/>
    <w:rsid w:val="00650BE1"/>
    <w:rsid w:val="0065439E"/>
    <w:rsid w:val="006560C3"/>
    <w:rsid w:val="00660A16"/>
    <w:rsid w:val="00661401"/>
    <w:rsid w:val="00661DD8"/>
    <w:rsid w:val="00667A1A"/>
    <w:rsid w:val="006720BB"/>
    <w:rsid w:val="00674432"/>
    <w:rsid w:val="00680091"/>
    <w:rsid w:val="006840EB"/>
    <w:rsid w:val="0068423A"/>
    <w:rsid w:val="00696C45"/>
    <w:rsid w:val="006A523A"/>
    <w:rsid w:val="006A6DA8"/>
    <w:rsid w:val="006B0401"/>
    <w:rsid w:val="006B1AEC"/>
    <w:rsid w:val="006B1EAF"/>
    <w:rsid w:val="006C0E82"/>
    <w:rsid w:val="006C41B9"/>
    <w:rsid w:val="006C4373"/>
    <w:rsid w:val="006D1C22"/>
    <w:rsid w:val="006D5172"/>
    <w:rsid w:val="006E1D3F"/>
    <w:rsid w:val="006E27BF"/>
    <w:rsid w:val="006E41A7"/>
    <w:rsid w:val="006E57E6"/>
    <w:rsid w:val="006F1ECB"/>
    <w:rsid w:val="006F1F1E"/>
    <w:rsid w:val="006F2447"/>
    <w:rsid w:val="006F37E2"/>
    <w:rsid w:val="00700B35"/>
    <w:rsid w:val="0070198B"/>
    <w:rsid w:val="00701A0C"/>
    <w:rsid w:val="00703469"/>
    <w:rsid w:val="00711161"/>
    <w:rsid w:val="00712B17"/>
    <w:rsid w:val="00717CBE"/>
    <w:rsid w:val="007249A1"/>
    <w:rsid w:val="007255E5"/>
    <w:rsid w:val="00731347"/>
    <w:rsid w:val="007319C9"/>
    <w:rsid w:val="007343F4"/>
    <w:rsid w:val="00735FD1"/>
    <w:rsid w:val="0073714F"/>
    <w:rsid w:val="007373EC"/>
    <w:rsid w:val="00737A8A"/>
    <w:rsid w:val="00742DC1"/>
    <w:rsid w:val="00745B1F"/>
    <w:rsid w:val="0075182B"/>
    <w:rsid w:val="0075474A"/>
    <w:rsid w:val="007562DB"/>
    <w:rsid w:val="00756F67"/>
    <w:rsid w:val="00757380"/>
    <w:rsid w:val="00760D5F"/>
    <w:rsid w:val="00764B2F"/>
    <w:rsid w:val="00765973"/>
    <w:rsid w:val="00770399"/>
    <w:rsid w:val="00772399"/>
    <w:rsid w:val="00772E73"/>
    <w:rsid w:val="00773938"/>
    <w:rsid w:val="007740DA"/>
    <w:rsid w:val="00782427"/>
    <w:rsid w:val="00782716"/>
    <w:rsid w:val="00787E3D"/>
    <w:rsid w:val="0079151A"/>
    <w:rsid w:val="007A3FB2"/>
    <w:rsid w:val="007A61DA"/>
    <w:rsid w:val="007B2460"/>
    <w:rsid w:val="007B2B5D"/>
    <w:rsid w:val="007B3C8B"/>
    <w:rsid w:val="007B47E7"/>
    <w:rsid w:val="007B7FF4"/>
    <w:rsid w:val="007C2221"/>
    <w:rsid w:val="007C4F7B"/>
    <w:rsid w:val="007C6417"/>
    <w:rsid w:val="007C6FB5"/>
    <w:rsid w:val="007D0031"/>
    <w:rsid w:val="007D0547"/>
    <w:rsid w:val="007D3CCE"/>
    <w:rsid w:val="007D64E8"/>
    <w:rsid w:val="007E10CB"/>
    <w:rsid w:val="007E157F"/>
    <w:rsid w:val="007E5CE4"/>
    <w:rsid w:val="007F3D98"/>
    <w:rsid w:val="007F58C9"/>
    <w:rsid w:val="00801453"/>
    <w:rsid w:val="00804995"/>
    <w:rsid w:val="00814565"/>
    <w:rsid w:val="00816440"/>
    <w:rsid w:val="00817AC2"/>
    <w:rsid w:val="00824B2E"/>
    <w:rsid w:val="00833461"/>
    <w:rsid w:val="008335BD"/>
    <w:rsid w:val="00833ACD"/>
    <w:rsid w:val="00835336"/>
    <w:rsid w:val="0083695E"/>
    <w:rsid w:val="00837E31"/>
    <w:rsid w:val="00843CE3"/>
    <w:rsid w:val="00845BAD"/>
    <w:rsid w:val="00846087"/>
    <w:rsid w:val="00846FD0"/>
    <w:rsid w:val="00850438"/>
    <w:rsid w:val="00850610"/>
    <w:rsid w:val="00853A5D"/>
    <w:rsid w:val="00856FCF"/>
    <w:rsid w:val="008578A5"/>
    <w:rsid w:val="008716D9"/>
    <w:rsid w:val="0087227F"/>
    <w:rsid w:val="00874CCC"/>
    <w:rsid w:val="008854D8"/>
    <w:rsid w:val="008865D2"/>
    <w:rsid w:val="00887BFE"/>
    <w:rsid w:val="00895378"/>
    <w:rsid w:val="00897BDE"/>
    <w:rsid w:val="008A14A6"/>
    <w:rsid w:val="008A4039"/>
    <w:rsid w:val="008A554E"/>
    <w:rsid w:val="008A6098"/>
    <w:rsid w:val="008B1DB4"/>
    <w:rsid w:val="008B6016"/>
    <w:rsid w:val="008C6B49"/>
    <w:rsid w:val="008D5AF0"/>
    <w:rsid w:val="008D5F40"/>
    <w:rsid w:val="008D7A0B"/>
    <w:rsid w:val="008E4088"/>
    <w:rsid w:val="008F18B1"/>
    <w:rsid w:val="008F1927"/>
    <w:rsid w:val="008F44C7"/>
    <w:rsid w:val="009078B1"/>
    <w:rsid w:val="0091181A"/>
    <w:rsid w:val="00911AAF"/>
    <w:rsid w:val="00912F34"/>
    <w:rsid w:val="009173AC"/>
    <w:rsid w:val="0092327E"/>
    <w:rsid w:val="009251F2"/>
    <w:rsid w:val="00925522"/>
    <w:rsid w:val="00927772"/>
    <w:rsid w:val="009445E0"/>
    <w:rsid w:val="00946C46"/>
    <w:rsid w:val="009515AB"/>
    <w:rsid w:val="00953347"/>
    <w:rsid w:val="00960679"/>
    <w:rsid w:val="0096418C"/>
    <w:rsid w:val="009674C1"/>
    <w:rsid w:val="00970B4F"/>
    <w:rsid w:val="00971B76"/>
    <w:rsid w:val="00974DF9"/>
    <w:rsid w:val="0098108F"/>
    <w:rsid w:val="00985F33"/>
    <w:rsid w:val="00987C87"/>
    <w:rsid w:val="00990465"/>
    <w:rsid w:val="00991C22"/>
    <w:rsid w:val="0099233F"/>
    <w:rsid w:val="009950F0"/>
    <w:rsid w:val="00995133"/>
    <w:rsid w:val="0099565B"/>
    <w:rsid w:val="00996317"/>
    <w:rsid w:val="009A49AD"/>
    <w:rsid w:val="009A7030"/>
    <w:rsid w:val="009B185A"/>
    <w:rsid w:val="009B26D3"/>
    <w:rsid w:val="009B283A"/>
    <w:rsid w:val="009B711E"/>
    <w:rsid w:val="009C6907"/>
    <w:rsid w:val="009D3C6C"/>
    <w:rsid w:val="009D6D54"/>
    <w:rsid w:val="009E017D"/>
    <w:rsid w:val="009E1A88"/>
    <w:rsid w:val="009E46CB"/>
    <w:rsid w:val="009E4CC2"/>
    <w:rsid w:val="009E6552"/>
    <w:rsid w:val="009F1BA0"/>
    <w:rsid w:val="009F6B62"/>
    <w:rsid w:val="00A01488"/>
    <w:rsid w:val="00A01D76"/>
    <w:rsid w:val="00A05615"/>
    <w:rsid w:val="00A06E38"/>
    <w:rsid w:val="00A074A1"/>
    <w:rsid w:val="00A1057F"/>
    <w:rsid w:val="00A10913"/>
    <w:rsid w:val="00A14A19"/>
    <w:rsid w:val="00A210C5"/>
    <w:rsid w:val="00A2252C"/>
    <w:rsid w:val="00A34877"/>
    <w:rsid w:val="00A349A1"/>
    <w:rsid w:val="00A34C97"/>
    <w:rsid w:val="00A35AB7"/>
    <w:rsid w:val="00A362B6"/>
    <w:rsid w:val="00A43C49"/>
    <w:rsid w:val="00A47947"/>
    <w:rsid w:val="00A47A34"/>
    <w:rsid w:val="00A47F12"/>
    <w:rsid w:val="00A50A08"/>
    <w:rsid w:val="00A52934"/>
    <w:rsid w:val="00A57804"/>
    <w:rsid w:val="00A60D5D"/>
    <w:rsid w:val="00A626E9"/>
    <w:rsid w:val="00A62BF0"/>
    <w:rsid w:val="00A721E3"/>
    <w:rsid w:val="00A7243B"/>
    <w:rsid w:val="00A72A89"/>
    <w:rsid w:val="00A80C67"/>
    <w:rsid w:val="00A81465"/>
    <w:rsid w:val="00A847BE"/>
    <w:rsid w:val="00A84C4C"/>
    <w:rsid w:val="00A8512F"/>
    <w:rsid w:val="00A856A2"/>
    <w:rsid w:val="00A86342"/>
    <w:rsid w:val="00A94F59"/>
    <w:rsid w:val="00AA0D97"/>
    <w:rsid w:val="00AA10D9"/>
    <w:rsid w:val="00AA32A9"/>
    <w:rsid w:val="00AA357F"/>
    <w:rsid w:val="00AA6C44"/>
    <w:rsid w:val="00AB0972"/>
    <w:rsid w:val="00AB164C"/>
    <w:rsid w:val="00AC0C30"/>
    <w:rsid w:val="00AC2AC6"/>
    <w:rsid w:val="00AC4537"/>
    <w:rsid w:val="00AC58DF"/>
    <w:rsid w:val="00AC7042"/>
    <w:rsid w:val="00AD0523"/>
    <w:rsid w:val="00AD2DF1"/>
    <w:rsid w:val="00AD49E5"/>
    <w:rsid w:val="00AD69E9"/>
    <w:rsid w:val="00AD6AD9"/>
    <w:rsid w:val="00AD6F32"/>
    <w:rsid w:val="00AE017A"/>
    <w:rsid w:val="00AE0AC1"/>
    <w:rsid w:val="00AE4BAF"/>
    <w:rsid w:val="00AE66EE"/>
    <w:rsid w:val="00AF2918"/>
    <w:rsid w:val="00AF4E72"/>
    <w:rsid w:val="00AF6EBC"/>
    <w:rsid w:val="00B032AB"/>
    <w:rsid w:val="00B0467B"/>
    <w:rsid w:val="00B07F41"/>
    <w:rsid w:val="00B1215D"/>
    <w:rsid w:val="00B17CF6"/>
    <w:rsid w:val="00B22A1F"/>
    <w:rsid w:val="00B279DF"/>
    <w:rsid w:val="00B3238C"/>
    <w:rsid w:val="00B3620D"/>
    <w:rsid w:val="00B37F0D"/>
    <w:rsid w:val="00B406A1"/>
    <w:rsid w:val="00B408A9"/>
    <w:rsid w:val="00B40DF9"/>
    <w:rsid w:val="00B41CA4"/>
    <w:rsid w:val="00B438AB"/>
    <w:rsid w:val="00B44CD5"/>
    <w:rsid w:val="00B44DFB"/>
    <w:rsid w:val="00B457DD"/>
    <w:rsid w:val="00B5149F"/>
    <w:rsid w:val="00B517CC"/>
    <w:rsid w:val="00B51F9B"/>
    <w:rsid w:val="00B53C6D"/>
    <w:rsid w:val="00B54D35"/>
    <w:rsid w:val="00B56149"/>
    <w:rsid w:val="00B56AF7"/>
    <w:rsid w:val="00B62003"/>
    <w:rsid w:val="00B6297E"/>
    <w:rsid w:val="00B64B64"/>
    <w:rsid w:val="00B7151E"/>
    <w:rsid w:val="00B71B12"/>
    <w:rsid w:val="00B80C52"/>
    <w:rsid w:val="00B817F9"/>
    <w:rsid w:val="00B828CB"/>
    <w:rsid w:val="00B86158"/>
    <w:rsid w:val="00B90005"/>
    <w:rsid w:val="00B9026D"/>
    <w:rsid w:val="00B92F71"/>
    <w:rsid w:val="00B9507A"/>
    <w:rsid w:val="00BA79B3"/>
    <w:rsid w:val="00BB3E5C"/>
    <w:rsid w:val="00BB5BAF"/>
    <w:rsid w:val="00BB7C58"/>
    <w:rsid w:val="00BC2932"/>
    <w:rsid w:val="00BC516D"/>
    <w:rsid w:val="00BD0EA8"/>
    <w:rsid w:val="00BD1047"/>
    <w:rsid w:val="00BD1AD8"/>
    <w:rsid w:val="00BD4F86"/>
    <w:rsid w:val="00BD5031"/>
    <w:rsid w:val="00BD5EDE"/>
    <w:rsid w:val="00BD6B45"/>
    <w:rsid w:val="00BD6FF2"/>
    <w:rsid w:val="00BD723B"/>
    <w:rsid w:val="00BE3CC7"/>
    <w:rsid w:val="00BE7E8C"/>
    <w:rsid w:val="00BF22F9"/>
    <w:rsid w:val="00BF27A4"/>
    <w:rsid w:val="00BF35A9"/>
    <w:rsid w:val="00BF7437"/>
    <w:rsid w:val="00C0221C"/>
    <w:rsid w:val="00C058D4"/>
    <w:rsid w:val="00C06903"/>
    <w:rsid w:val="00C11801"/>
    <w:rsid w:val="00C127B9"/>
    <w:rsid w:val="00C20AE7"/>
    <w:rsid w:val="00C26764"/>
    <w:rsid w:val="00C27921"/>
    <w:rsid w:val="00C37C88"/>
    <w:rsid w:val="00C43660"/>
    <w:rsid w:val="00C45FD0"/>
    <w:rsid w:val="00C5238E"/>
    <w:rsid w:val="00C5489A"/>
    <w:rsid w:val="00C56042"/>
    <w:rsid w:val="00C612A9"/>
    <w:rsid w:val="00C67CCA"/>
    <w:rsid w:val="00C7022E"/>
    <w:rsid w:val="00C710B5"/>
    <w:rsid w:val="00C738EF"/>
    <w:rsid w:val="00C75C02"/>
    <w:rsid w:val="00C85519"/>
    <w:rsid w:val="00C869B3"/>
    <w:rsid w:val="00C86A24"/>
    <w:rsid w:val="00C91D13"/>
    <w:rsid w:val="00C93D34"/>
    <w:rsid w:val="00C94BB2"/>
    <w:rsid w:val="00C952A0"/>
    <w:rsid w:val="00CA5E06"/>
    <w:rsid w:val="00CB0711"/>
    <w:rsid w:val="00CB20F5"/>
    <w:rsid w:val="00CB233E"/>
    <w:rsid w:val="00CC0F96"/>
    <w:rsid w:val="00CC1548"/>
    <w:rsid w:val="00CC19C0"/>
    <w:rsid w:val="00CC1E4A"/>
    <w:rsid w:val="00CC6CF0"/>
    <w:rsid w:val="00CD2007"/>
    <w:rsid w:val="00CD3566"/>
    <w:rsid w:val="00CD3DDE"/>
    <w:rsid w:val="00CD4C8B"/>
    <w:rsid w:val="00CD5487"/>
    <w:rsid w:val="00CE42D6"/>
    <w:rsid w:val="00CE5C9A"/>
    <w:rsid w:val="00CE6137"/>
    <w:rsid w:val="00CF0878"/>
    <w:rsid w:val="00CF174F"/>
    <w:rsid w:val="00CF4B30"/>
    <w:rsid w:val="00CF5C1C"/>
    <w:rsid w:val="00CF7280"/>
    <w:rsid w:val="00D04C05"/>
    <w:rsid w:val="00D14BE1"/>
    <w:rsid w:val="00D154EE"/>
    <w:rsid w:val="00D17146"/>
    <w:rsid w:val="00D17F31"/>
    <w:rsid w:val="00D23B69"/>
    <w:rsid w:val="00D318EA"/>
    <w:rsid w:val="00D43192"/>
    <w:rsid w:val="00D4520D"/>
    <w:rsid w:val="00D4677C"/>
    <w:rsid w:val="00D46AA0"/>
    <w:rsid w:val="00D472CC"/>
    <w:rsid w:val="00D513DD"/>
    <w:rsid w:val="00D55923"/>
    <w:rsid w:val="00D56AC9"/>
    <w:rsid w:val="00D620E8"/>
    <w:rsid w:val="00D63832"/>
    <w:rsid w:val="00D64EF5"/>
    <w:rsid w:val="00D6626A"/>
    <w:rsid w:val="00D71401"/>
    <w:rsid w:val="00D74904"/>
    <w:rsid w:val="00D74DBF"/>
    <w:rsid w:val="00D777EC"/>
    <w:rsid w:val="00D81E1E"/>
    <w:rsid w:val="00D87ED2"/>
    <w:rsid w:val="00D90268"/>
    <w:rsid w:val="00D913C5"/>
    <w:rsid w:val="00D944AE"/>
    <w:rsid w:val="00D94D43"/>
    <w:rsid w:val="00D96AA2"/>
    <w:rsid w:val="00DA0475"/>
    <w:rsid w:val="00DA4BC6"/>
    <w:rsid w:val="00DA5B54"/>
    <w:rsid w:val="00DA7BBB"/>
    <w:rsid w:val="00DB0EC7"/>
    <w:rsid w:val="00DB2668"/>
    <w:rsid w:val="00DC461A"/>
    <w:rsid w:val="00DC4B82"/>
    <w:rsid w:val="00DD156E"/>
    <w:rsid w:val="00DD5301"/>
    <w:rsid w:val="00DE0B70"/>
    <w:rsid w:val="00DE0E2A"/>
    <w:rsid w:val="00DE2C2E"/>
    <w:rsid w:val="00DF007F"/>
    <w:rsid w:val="00DF02B6"/>
    <w:rsid w:val="00DF2007"/>
    <w:rsid w:val="00DF2991"/>
    <w:rsid w:val="00DF5E71"/>
    <w:rsid w:val="00E02CCE"/>
    <w:rsid w:val="00E10180"/>
    <w:rsid w:val="00E1090B"/>
    <w:rsid w:val="00E11630"/>
    <w:rsid w:val="00E11FC9"/>
    <w:rsid w:val="00E1518C"/>
    <w:rsid w:val="00E15EB3"/>
    <w:rsid w:val="00E20145"/>
    <w:rsid w:val="00E21463"/>
    <w:rsid w:val="00E2456B"/>
    <w:rsid w:val="00E306E8"/>
    <w:rsid w:val="00E3155F"/>
    <w:rsid w:val="00E31E16"/>
    <w:rsid w:val="00E33AD6"/>
    <w:rsid w:val="00E35986"/>
    <w:rsid w:val="00E44B3B"/>
    <w:rsid w:val="00E47AED"/>
    <w:rsid w:val="00E51BDD"/>
    <w:rsid w:val="00E52B94"/>
    <w:rsid w:val="00E6137D"/>
    <w:rsid w:val="00E62F21"/>
    <w:rsid w:val="00E632C9"/>
    <w:rsid w:val="00E6340E"/>
    <w:rsid w:val="00E74E23"/>
    <w:rsid w:val="00E777C0"/>
    <w:rsid w:val="00E84865"/>
    <w:rsid w:val="00E904FC"/>
    <w:rsid w:val="00E93994"/>
    <w:rsid w:val="00E95445"/>
    <w:rsid w:val="00E95726"/>
    <w:rsid w:val="00E96E98"/>
    <w:rsid w:val="00EA7A95"/>
    <w:rsid w:val="00EB1CF5"/>
    <w:rsid w:val="00EB2496"/>
    <w:rsid w:val="00EB68A5"/>
    <w:rsid w:val="00EC5668"/>
    <w:rsid w:val="00ED0308"/>
    <w:rsid w:val="00ED2526"/>
    <w:rsid w:val="00ED30CE"/>
    <w:rsid w:val="00ED3CB3"/>
    <w:rsid w:val="00ED5488"/>
    <w:rsid w:val="00ED6052"/>
    <w:rsid w:val="00ED663A"/>
    <w:rsid w:val="00ED7EFD"/>
    <w:rsid w:val="00EE1AF5"/>
    <w:rsid w:val="00EE4FEA"/>
    <w:rsid w:val="00EE6757"/>
    <w:rsid w:val="00EF7EC4"/>
    <w:rsid w:val="00F078DF"/>
    <w:rsid w:val="00F07C89"/>
    <w:rsid w:val="00F15727"/>
    <w:rsid w:val="00F15B5E"/>
    <w:rsid w:val="00F15E00"/>
    <w:rsid w:val="00F2026F"/>
    <w:rsid w:val="00F21D08"/>
    <w:rsid w:val="00F25C1D"/>
    <w:rsid w:val="00F25CF4"/>
    <w:rsid w:val="00F27735"/>
    <w:rsid w:val="00F30C8B"/>
    <w:rsid w:val="00F33C9D"/>
    <w:rsid w:val="00F456B7"/>
    <w:rsid w:val="00F46B76"/>
    <w:rsid w:val="00F47E24"/>
    <w:rsid w:val="00F561E9"/>
    <w:rsid w:val="00F56973"/>
    <w:rsid w:val="00F60577"/>
    <w:rsid w:val="00F63068"/>
    <w:rsid w:val="00F657CE"/>
    <w:rsid w:val="00F67DE9"/>
    <w:rsid w:val="00F76710"/>
    <w:rsid w:val="00F8198C"/>
    <w:rsid w:val="00F8588C"/>
    <w:rsid w:val="00F86233"/>
    <w:rsid w:val="00F929A9"/>
    <w:rsid w:val="00F978CD"/>
    <w:rsid w:val="00FA0371"/>
    <w:rsid w:val="00FA3943"/>
    <w:rsid w:val="00FA4289"/>
    <w:rsid w:val="00FA6778"/>
    <w:rsid w:val="00FB1693"/>
    <w:rsid w:val="00FB4B0E"/>
    <w:rsid w:val="00FB6E6C"/>
    <w:rsid w:val="00FC1121"/>
    <w:rsid w:val="00FC15DC"/>
    <w:rsid w:val="00FC27E8"/>
    <w:rsid w:val="00FD1867"/>
    <w:rsid w:val="00FD3257"/>
    <w:rsid w:val="00FD4700"/>
    <w:rsid w:val="00FD4A8C"/>
    <w:rsid w:val="00FD5AAA"/>
    <w:rsid w:val="00FE100A"/>
    <w:rsid w:val="00FE4389"/>
    <w:rsid w:val="00FE76E9"/>
    <w:rsid w:val="00FE7D46"/>
    <w:rsid w:val="00FF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BD61F5-6766-4509-B64A-62D4B913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19256A"/>
    <w:rPr>
      <w:sz w:val="18"/>
      <w:szCs w:val="18"/>
    </w:rPr>
  </w:style>
  <w:style w:type="character" w:customStyle="1" w:styleId="a4">
    <w:name w:val="挨拶文 (文字)"/>
    <w:basedOn w:val="a0"/>
    <w:link w:val="a3"/>
    <w:uiPriority w:val="99"/>
    <w:rsid w:val="0019256A"/>
    <w:rPr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19256A"/>
    <w:pPr>
      <w:jc w:val="right"/>
    </w:pPr>
    <w:rPr>
      <w:sz w:val="18"/>
      <w:szCs w:val="18"/>
    </w:rPr>
  </w:style>
  <w:style w:type="character" w:customStyle="1" w:styleId="a6">
    <w:name w:val="結語 (文字)"/>
    <w:basedOn w:val="a0"/>
    <w:link w:val="a5"/>
    <w:uiPriority w:val="99"/>
    <w:rsid w:val="0019256A"/>
    <w:rPr>
      <w:sz w:val="18"/>
      <w:szCs w:val="18"/>
    </w:rPr>
  </w:style>
  <w:style w:type="table" w:styleId="a7">
    <w:name w:val="Table Grid"/>
    <w:basedOn w:val="a1"/>
    <w:uiPriority w:val="39"/>
    <w:rsid w:val="0019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0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0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1B25E-FF72-495F-83A5-0B0DDE4D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みつき</dc:creator>
  <cp:keywords/>
  <dc:description/>
  <cp:lastModifiedBy>山本みつき</cp:lastModifiedBy>
  <cp:revision>12</cp:revision>
  <cp:lastPrinted>2019-07-17T04:19:00Z</cp:lastPrinted>
  <dcterms:created xsi:type="dcterms:W3CDTF">2019-07-10T07:21:00Z</dcterms:created>
  <dcterms:modified xsi:type="dcterms:W3CDTF">2019-07-17T04:19:00Z</dcterms:modified>
</cp:coreProperties>
</file>